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7914DF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C71F14">
      <w:pPr>
        <w:pStyle w:val="a3"/>
        <w:numPr>
          <w:ilvl w:val="0"/>
          <w:numId w:val="13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2" o:title=""/>
              </v:shape>
            </w:pict>
          </mc:Fallback>
        </mc:AlternateContent>
      </w: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7914DF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7914DF" w:rsidP="00E6642C">
      <w:pPr>
        <w:pStyle w:val="a3"/>
        <w:ind w:leftChars="0" w:left="1160"/>
      </w:pPr>
      <w:hyperlink r:id="rId13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7914DF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7914DF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7914DF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7914DF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7914DF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lastRenderedPageBreak/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7914DF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7914DF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7914DF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7914DF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7914DF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lastRenderedPageBreak/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880" w:rsidRPr="006C78D7" w:rsidRDefault="00FC7880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7880" w:rsidRPr="006C78D7" w:rsidRDefault="00FC7880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FC7880" w:rsidRPr="006C78D7" w:rsidRDefault="00FC7880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FC7880" w:rsidRPr="006C78D7" w:rsidRDefault="00FC7880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80" w:rsidRDefault="00FC788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FC7880" w:rsidRDefault="00FC788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7914DF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7914DF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7914DF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7914DF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7914DF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880" w:rsidRDefault="00FC788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7880" w:rsidRDefault="00FC7880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7880" w:rsidRDefault="00FC7880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7880" w:rsidRDefault="00FC7880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7880" w:rsidRDefault="00FC7880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FC7880" w:rsidRDefault="00FC7880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FC7880" w:rsidRDefault="00FC7880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FC7880" w:rsidRDefault="00FC7880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FC7880" w:rsidRDefault="00FC7880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FC7880" w:rsidRDefault="00FC7880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880" w:rsidRDefault="00FC7880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FC7880" w:rsidRDefault="00FC7880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7914D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-1/2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7914D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7914D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7914DF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7914DF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0E01D8" w:rsidRDefault="007914DF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0E01D8" w:rsidRPr="00F11B99" w:rsidRDefault="000E01D8" w:rsidP="002D28E8">
      <w:pPr>
        <w:pStyle w:val="a3"/>
        <w:ind w:leftChars="0" w:left="1160"/>
      </w:pPr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7914DF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80" w:rsidRDefault="00FC7880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FC7880" w:rsidRPr="00A22283" w:rsidRDefault="00FC7880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FC7880" w:rsidRDefault="00FC7880"/>
                          <w:p w:rsidR="00FC7880" w:rsidRDefault="00FC7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FC7880" w:rsidRDefault="00FC7880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FC7880" w:rsidRPr="00A22283" w:rsidRDefault="00FC7880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FC7880" w:rsidRDefault="00FC7880"/>
                    <w:p w:rsidR="00FC7880" w:rsidRDefault="00FC7880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60240</wp:posOffset>
                </wp:positionH>
                <wp:positionV relativeFrom="paragraph">
                  <wp:posOffset>211455</wp:posOffset>
                </wp:positionV>
                <wp:extent cx="1849120" cy="1402080"/>
                <wp:effectExtent l="0" t="0" r="17780" b="2667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402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7880" w:rsidRPr="00A22283" w:rsidRDefault="00FC7880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C7880" w:rsidRDefault="00FC7880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FC7880" w:rsidRPr="00A22283" w:rsidRDefault="00FC7880" w:rsidP="00A22283"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x|z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FC7880" w:rsidRDefault="00FC7880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51.2pt;margin-top:16.65pt;width:145.6pt;height:1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EsYAIAAM0EAAAOAAAAZHJzL2Uyb0RvYy54bWysVE1v2zAMvQ/YfxB0X21naZsGdYqsRYYB&#10;RVugKXpWZLkxJouapMTOfv2elI+m7U7DclAoknokH0lfXvWtZmvlfEOm5MVJzpkykqrGvJT8aT77&#10;MuLMB2Eqocmokm+U51eTz58uOztWA1qSrpRjADF+3NmSL0Ow4yzzcqla4U/IKgNjTa4VAVf3klVO&#10;dEBvdTbI87OsI1dZR1J5D+3N1sgnCb+ulQz3de1VYLrkyC2k06VzEc9scinGL07YZSN3aYh/yKIV&#10;jUHQA9SNCIKtXPMBqm2kI091OJHUZlTXjVSpBlRT5O+qeVwKq1ItIMfbA03+/8HKu/WDY01V8sE5&#10;WmVEiybNVR/YN+pZ1IGhzvoxHB8tXEMPAzq913soY+F97dr4j5IY7OB6c+A3wsn4aDS8KAYwSdiK&#10;YT7IR6kD2etz63z4rqhlUSi5QwMTr2J96wNSgeveJUbzpJtq1midLht/rR1bC/QaI1JRx5kWPkBZ&#10;8ln6xawB8eaZNqwr+dnX0zxFemOLsQ6YCy3kz48IwNMmxldp3nZ5Rs623EQp9Is+sVykgqNqQdUG&#10;fDrazqS3ctYg2i0SfhAOQwiesFjhHketCSnSTuJsSe733/TRH7MBK2cdhrrk/tdKOAUefhhMzUUx&#10;HMYtSJfh6XnshTu2LI4tZtVeE7gssMJWJjH6B70Xa0ftM/ZvGqPCJIxE7JKHvXgdtquG/ZVqOk1O&#10;mHsrwq15tDJCR+Iiy/P+WTi7a3vAxNzRfvzF+F33t77xpaHpKlDdpNF4ZRVNjhfsTGr3br/jUh7f&#10;k9frV2jyBwAA//8DAFBLAwQUAAYACAAAACEAyAjtg98AAAAKAQAADwAAAGRycy9kb3ducmV2Lnht&#10;bEyPwU7DMBBE70j8g7VI3KjTpJQmZFMhJI4IETjAzbWXxBCvq9hNQ78ec4Ljap5m3tbb2Q1iojFY&#10;zwjLRQaCWHtjuUN4fXm42oAIUbFRg2dC+KYA2+b8rFaV8Ud+pqmNnUglHCqF0Me4r6QMuienwsLv&#10;iVP24UenYjrHTppRHVO5G2SeZWvplOW00Ks93fekv9qDQzD85lm/28eT5Vbb8vS0+dQT4uXFfHcL&#10;ItIc/2D41U/q0CSnnT+wCWJAuMnyVUIRiqIAkYCyLNYgdgj59WoJsqnl/xeaHwAAAP//AwBQSwEC&#10;LQAUAAYACAAAACEAtoM4kv4AAADhAQAAEwAAAAAAAAAAAAAAAAAAAAAAW0NvbnRlbnRfVHlwZXNd&#10;LnhtbFBLAQItABQABgAIAAAAIQA4/SH/1gAAAJQBAAALAAAAAAAAAAAAAAAAAC8BAABfcmVscy8u&#10;cmVsc1BLAQItABQABgAIAAAAIQCAM2EsYAIAAM0EAAAOAAAAAAAAAAAAAAAAAC4CAABkcnMvZTJv&#10;RG9jLnhtbFBLAQItABQABgAIAAAAIQDICO2D3wAAAAoBAAAPAAAAAAAAAAAAAAAAALoEAABkcnMv&#10;ZG93bnJldi54bWxQSwUGAAAAAAQABADzAAAAxgUAAAAA&#10;" fillcolor="window" strokeweight=".5pt">
                <v:textbox>
                  <w:txbxContent>
                    <w:p w:rsidR="00FC7880" w:rsidRPr="00A22283" w:rsidRDefault="00FC7880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FC7880" w:rsidRDefault="00FC7880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FC7880" w:rsidRPr="00A22283" w:rsidRDefault="00FC7880" w:rsidP="00A22283"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|z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‼</m:t>
                          </m:r>
                        </m:oMath>
                      </m:oMathPara>
                    </w:p>
                    <w:p w:rsidR="00FC7880" w:rsidRDefault="00FC7880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        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7914DF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7914DF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7914DF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7914DF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7914DF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7914DF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7914DF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lastRenderedPageBreak/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7914D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7914D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7914DF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7914D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7914DF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7914DF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7914DF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7914DF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7914DF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7914DF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7914DF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7914DF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7914DF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7914DF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7914D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lastRenderedPageBreak/>
        <w:t xml:space="preserve">The conditional estimator (the MV estimator) is  </w:t>
      </w:r>
    </w:p>
    <w:p w:rsidR="009B39B1" w:rsidRDefault="007914DF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7914DF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Pr="00FC7880" w:rsidRDefault="009B39B1" w:rsidP="00C71F14">
      <w:pPr>
        <w:pStyle w:val="a3"/>
        <w:numPr>
          <w:ilvl w:val="0"/>
          <w:numId w:val="25"/>
        </w:numPr>
        <w:ind w:leftChars="0"/>
        <w:rPr>
          <w:b/>
        </w:rPr>
      </w:pPr>
      <w:r w:rsidRPr="00FC7880">
        <w:rPr>
          <w:b/>
        </w:rPr>
        <w:t>Propagating the conditional mean = a priori = prediction</w:t>
      </w:r>
    </w:p>
    <w:p w:rsidR="009B39B1" w:rsidRPr="002A7D0E" w:rsidRDefault="007914DF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FC7880" w:rsidRDefault="009B39B1" w:rsidP="00C71F14">
      <w:pPr>
        <w:pStyle w:val="a3"/>
        <w:numPr>
          <w:ilvl w:val="0"/>
          <w:numId w:val="25"/>
        </w:numPr>
        <w:ind w:leftChars="0"/>
        <w:rPr>
          <w:b/>
        </w:rPr>
      </w:pPr>
      <w:r w:rsidRPr="00FC7880">
        <w:rPr>
          <w:b/>
        </w:rPr>
        <w:t xml:space="preserve">Propagating the variance of the a priori </w:t>
      </w:r>
    </w:p>
    <w:p w:rsidR="009B39B1" w:rsidRPr="00D91DED" w:rsidRDefault="007914DF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Pr="00FC7880" w:rsidRDefault="009B39B1" w:rsidP="00C71F14">
      <w:pPr>
        <w:pStyle w:val="a3"/>
        <w:numPr>
          <w:ilvl w:val="0"/>
          <w:numId w:val="25"/>
        </w:numPr>
        <w:ind w:leftChars="0"/>
        <w:rPr>
          <w:b/>
        </w:rPr>
      </w:pPr>
      <w:r w:rsidRPr="00FC7880">
        <w:rPr>
          <w:b/>
        </w:rPr>
        <w:t>Updating the Conditional Mean</w:t>
      </w:r>
      <w:r w:rsidRPr="00FC7880">
        <w:rPr>
          <w:rFonts w:hint="eastAsia"/>
          <w:b/>
        </w:rPr>
        <w:t>: a posteriori</w:t>
      </w:r>
      <w:bookmarkStart w:id="1" w:name="_GoBack"/>
      <w:bookmarkEnd w:id="1"/>
    </w:p>
    <w:p w:rsidR="009B39B1" w:rsidRDefault="007914DF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Pr="00FC7880" w:rsidRDefault="009B39B1" w:rsidP="00C71F14">
      <w:pPr>
        <w:pStyle w:val="a3"/>
        <w:numPr>
          <w:ilvl w:val="0"/>
          <w:numId w:val="25"/>
        </w:numPr>
        <w:ind w:leftChars="0"/>
        <w:rPr>
          <w:b/>
        </w:rPr>
      </w:pPr>
      <w:r w:rsidRPr="00FC7880">
        <w:rPr>
          <w:b/>
        </w:rPr>
        <w:t>Updating</w:t>
      </w:r>
      <w:r w:rsidRPr="00FC7880">
        <w:rPr>
          <w:rFonts w:hint="eastAsia"/>
          <w:b/>
        </w:rPr>
        <w:t xml:space="preserve"> the covariance: a posteriori </w:t>
      </w:r>
    </w:p>
    <w:p w:rsidR="009B39B1" w:rsidRPr="00A40484" w:rsidRDefault="007914DF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7914D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7914DF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7914DF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D73326" w:rsidRPr="00C02B4B" w:rsidRDefault="00D73326" w:rsidP="00D73326">
      <w:pPr>
        <w:pStyle w:val="a3"/>
        <w:ind w:leftChars="0" w:left="1080"/>
      </w:pP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lastRenderedPageBreak/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We may guess</w:t>
      </w:r>
    </w:p>
    <w:p w:rsidR="009B39B1" w:rsidRPr="00D83647" w:rsidRDefault="007914DF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7914D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D4" w:rsidRDefault="003D6FD4" w:rsidP="00A506F4">
      <w:pPr>
        <w:spacing w:after="0" w:line="240" w:lineRule="auto"/>
      </w:pPr>
      <w:r>
        <w:separator/>
      </w:r>
    </w:p>
  </w:endnote>
  <w:endnote w:type="continuationSeparator" w:id="0">
    <w:p w:rsidR="003D6FD4" w:rsidRDefault="003D6FD4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D4" w:rsidRDefault="003D6FD4" w:rsidP="00A506F4">
      <w:pPr>
        <w:spacing w:after="0" w:line="240" w:lineRule="auto"/>
      </w:pPr>
      <w:r>
        <w:separator/>
      </w:r>
    </w:p>
  </w:footnote>
  <w:footnote w:type="continuationSeparator" w:id="0">
    <w:p w:rsidR="003D6FD4" w:rsidRDefault="003D6FD4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9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1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2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5"/>
  </w:num>
  <w:num w:numId="5">
    <w:abstractNumId w:val="32"/>
  </w:num>
  <w:num w:numId="6">
    <w:abstractNumId w:val="15"/>
  </w:num>
  <w:num w:numId="7">
    <w:abstractNumId w:val="29"/>
  </w:num>
  <w:num w:numId="8">
    <w:abstractNumId w:val="27"/>
  </w:num>
  <w:num w:numId="9">
    <w:abstractNumId w:val="19"/>
  </w:num>
  <w:num w:numId="10">
    <w:abstractNumId w:val="8"/>
  </w:num>
  <w:num w:numId="11">
    <w:abstractNumId w:val="26"/>
  </w:num>
  <w:num w:numId="12">
    <w:abstractNumId w:val="9"/>
  </w:num>
  <w:num w:numId="13">
    <w:abstractNumId w:val="18"/>
  </w:num>
  <w:num w:numId="14">
    <w:abstractNumId w:val="0"/>
  </w:num>
  <w:num w:numId="15">
    <w:abstractNumId w:val="30"/>
  </w:num>
  <w:num w:numId="16">
    <w:abstractNumId w:val="11"/>
  </w:num>
  <w:num w:numId="17">
    <w:abstractNumId w:val="1"/>
  </w:num>
  <w:num w:numId="18">
    <w:abstractNumId w:val="28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14"/>
  </w:num>
  <w:num w:numId="28">
    <w:abstractNumId w:val="5"/>
  </w:num>
  <w:num w:numId="29">
    <w:abstractNumId w:val="22"/>
  </w:num>
  <w:num w:numId="30">
    <w:abstractNumId w:val="4"/>
  </w:num>
  <w:num w:numId="31">
    <w:abstractNumId w:val="7"/>
  </w:num>
  <w:num w:numId="32">
    <w:abstractNumId w:val="2"/>
  </w:num>
  <w:num w:numId="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F30D4"/>
    <w:rsid w:val="001001EC"/>
    <w:rsid w:val="00143BBE"/>
    <w:rsid w:val="00146D40"/>
    <w:rsid w:val="00147C5E"/>
    <w:rsid w:val="001517CB"/>
    <w:rsid w:val="00183FF5"/>
    <w:rsid w:val="00191C5C"/>
    <w:rsid w:val="001A57BA"/>
    <w:rsid w:val="001E1C1C"/>
    <w:rsid w:val="001F1BEC"/>
    <w:rsid w:val="002039B9"/>
    <w:rsid w:val="002043E1"/>
    <w:rsid w:val="002324A4"/>
    <w:rsid w:val="00245A84"/>
    <w:rsid w:val="00263F42"/>
    <w:rsid w:val="002A61AD"/>
    <w:rsid w:val="002B199D"/>
    <w:rsid w:val="002D28E8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D6FD4"/>
    <w:rsid w:val="003F1F48"/>
    <w:rsid w:val="004204C6"/>
    <w:rsid w:val="00433668"/>
    <w:rsid w:val="004403EE"/>
    <w:rsid w:val="00474863"/>
    <w:rsid w:val="00484F81"/>
    <w:rsid w:val="00495D1A"/>
    <w:rsid w:val="004966F0"/>
    <w:rsid w:val="004F40C5"/>
    <w:rsid w:val="004F53B7"/>
    <w:rsid w:val="005026A9"/>
    <w:rsid w:val="005079F0"/>
    <w:rsid w:val="005354BF"/>
    <w:rsid w:val="00535999"/>
    <w:rsid w:val="005A2BE8"/>
    <w:rsid w:val="005C5073"/>
    <w:rsid w:val="00622E16"/>
    <w:rsid w:val="00626457"/>
    <w:rsid w:val="006514CC"/>
    <w:rsid w:val="0067527B"/>
    <w:rsid w:val="006804CD"/>
    <w:rsid w:val="00694A04"/>
    <w:rsid w:val="006C78D7"/>
    <w:rsid w:val="007024E4"/>
    <w:rsid w:val="00710205"/>
    <w:rsid w:val="00717A17"/>
    <w:rsid w:val="00720080"/>
    <w:rsid w:val="00754C41"/>
    <w:rsid w:val="007718C4"/>
    <w:rsid w:val="007C603F"/>
    <w:rsid w:val="00804FFF"/>
    <w:rsid w:val="00837ADC"/>
    <w:rsid w:val="008458F0"/>
    <w:rsid w:val="00856AD9"/>
    <w:rsid w:val="008752F7"/>
    <w:rsid w:val="008A4573"/>
    <w:rsid w:val="008A4D5B"/>
    <w:rsid w:val="008C37A1"/>
    <w:rsid w:val="008D0E13"/>
    <w:rsid w:val="00906B0E"/>
    <w:rsid w:val="0091580D"/>
    <w:rsid w:val="00936844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A6FE7"/>
    <w:rsid w:val="00AC0B01"/>
    <w:rsid w:val="00AC4140"/>
    <w:rsid w:val="00AF17E8"/>
    <w:rsid w:val="00B172E1"/>
    <w:rsid w:val="00B41FAC"/>
    <w:rsid w:val="00B5565C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64B62"/>
    <w:rsid w:val="00C71F14"/>
    <w:rsid w:val="00C94772"/>
    <w:rsid w:val="00CD10B1"/>
    <w:rsid w:val="00CF0DDE"/>
    <w:rsid w:val="00D2130D"/>
    <w:rsid w:val="00D3339C"/>
    <w:rsid w:val="00D425DC"/>
    <w:rsid w:val="00D73326"/>
    <w:rsid w:val="00D90356"/>
    <w:rsid w:val="00DA215D"/>
    <w:rsid w:val="00DD1AC5"/>
    <w:rsid w:val="00E2766C"/>
    <w:rsid w:val="00E400BC"/>
    <w:rsid w:val="00E6642C"/>
    <w:rsid w:val="00E7007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C7880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image" Target="media/image2.png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0" Type="http://schemas.openxmlformats.org/officeDocument/2006/relationships/image" Target="media/image2.emf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hyperlink" Target="https://en.wikipedia.org/wiki/Minimum_mean_square_error" TargetMode="External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5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2">1489 217 12824,'6'20'7378,"-4"26"-7412,-1-24 396,16 184-479,5 55 70,-12 10 47,-10-191 8,1 11 105,-3 0-1,-14 78-112,-29 78 65,9-59 256,3 56-321,31-223-417,-9 106 1150,8-42-6485,3-79-4669</inkml:trace>
  <inkml:trace contextRef="#ctx0" brushRef="#br1" timeOffset="-44450.2472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2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2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1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1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1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2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78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58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18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1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699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4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">569 237 10848,'-2'7'0,"-2"1"-744,2-2 8,0 2-5632</inkml:trace>
  <inkml:trace contextRef="#ctx0" brushRef="#br0" timeOffset="2681.126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2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3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7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58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7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5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7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699">1652 333 15864,'8'4'0,"6"1"1543,3 0 1,3 1-1432,1-2 8,2 0 544,2-3 0,-2-2-720,-3 0 0,-2-2 112,1-1 8,-2-2-200,-1 3 0,-1 0-1568,-2-1 0,0 0-10023</inkml:trace>
  <inkml:trace contextRef="#ctx0" brushRef="#br0" timeOffset="4974.4728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6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4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7">1052 45 15328,'2'7'0,"-2"8"720,4-3 7,-2 0-2102,1 5 7,-1 1-8336</inkml:trace>
  <inkml:trace contextRef="#ctx0" brushRef="#br0" timeOffset="1784.1585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3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6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6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6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5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79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1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1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B0E2-318D-4F2A-AAE6-213E1B4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1-01-05T04:44:00Z</dcterms:created>
  <dcterms:modified xsi:type="dcterms:W3CDTF">2021-01-05T04:44:00Z</dcterms:modified>
</cp:coreProperties>
</file>